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E" w:rsidRPr="00C81436" w:rsidRDefault="00ED5B15" w:rsidP="003509E9">
      <w:pPr>
        <w:pStyle w:val="a8"/>
        <w:spacing w:after="0"/>
        <w:rPr>
          <w:i/>
          <w:iCs/>
          <w:noProof/>
          <w:sz w:val="24"/>
        </w:rPr>
      </w:pP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745759316" r:id="rId9"/>
        </w:pict>
      </w:r>
      <w:r w:rsidRPr="00ED5B15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0E01A7" w:rsidRPr="00A77F58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0E01A7" w:rsidRPr="00E16532" w:rsidRDefault="000E01A7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0E01A7" w:rsidRPr="00556C71" w:rsidRDefault="000E01A7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0E01A7" w:rsidRDefault="000E01A7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ED5B15" w:rsidP="00556C71">
      <w:pPr>
        <w:rPr>
          <w:rFonts w:ascii="Calibri" w:hAnsi="Calibri" w:cs="Arial"/>
          <w:iCs/>
          <w:sz w:val="22"/>
          <w:szCs w:val="22"/>
        </w:rPr>
      </w:pPr>
      <w:r w:rsidRPr="00ED5B15">
        <w:rPr>
          <w:b/>
          <w:bCs/>
          <w:noProof/>
        </w:rPr>
        <w:pict>
          <v:shape id="_x0000_s1046" type="#_x0000_t202" style="position:absolute;margin-left:147.95pt;margin-top:9.65pt;width:157.5pt;height:49.8pt;z-index:251659264" stroked="f">
            <v:textbox style="mso-next-textbox:#_x0000_s1046">
              <w:txbxContent>
                <w:p w:rsidR="000E01A7" w:rsidRPr="00421072" w:rsidRDefault="000E01A7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,</w:t>
                  </w:r>
                  <w:r w:rsidR="00464CF3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</w:t>
                  </w:r>
                  <w:r w:rsidR="00E668BB">
                    <w:rPr>
                      <w:rFonts w:ascii="Calibri" w:hAnsi="Calibri" w:cs="Arial"/>
                      <w:bCs/>
                      <w:iCs/>
                      <w:sz w:val="24"/>
                    </w:rPr>
                    <w:t>15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0</w:t>
                  </w:r>
                  <w:r w:rsidR="008E060B">
                    <w:rPr>
                      <w:rFonts w:ascii="Calibri" w:hAnsi="Calibri" w:cs="Arial"/>
                      <w:bCs/>
                      <w:iCs/>
                      <w:sz w:val="24"/>
                    </w:rPr>
                    <w:t>5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202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3</w:t>
                  </w:r>
                </w:p>
                <w:p w:rsidR="000E01A7" w:rsidRPr="00356536" w:rsidRDefault="000E01A7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ED5B15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0E01A7" w:rsidRPr="00BE1EEB" w:rsidRDefault="000E01A7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0E01A7" w:rsidRPr="002C3FBF" w:rsidRDefault="000E01A7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E01A7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6876D2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556C71" w:rsidRDefault="000E01A7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0E01A7" w:rsidRPr="00AA1F4E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0E01A7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E668BB">
        <w:rPr>
          <w:rFonts w:ascii="Calibri" w:hAnsi="Calibri" w:cs="Arial"/>
          <w:iCs/>
          <w:sz w:val="22"/>
          <w:szCs w:val="22"/>
        </w:rPr>
        <w:t>:</w:t>
      </w:r>
      <w:r w:rsidR="00E668BB">
        <w:rPr>
          <w:rFonts w:ascii="Calibri" w:hAnsi="Calibri" w:cs="Arial"/>
          <w:iCs/>
          <w:sz w:val="22"/>
          <w:szCs w:val="22"/>
        </w:rPr>
        <w:t xml:space="preserve">Δέσποινα </w:t>
      </w:r>
      <w:proofErr w:type="spellStart"/>
      <w:r w:rsidR="00E668BB">
        <w:rPr>
          <w:rFonts w:ascii="Calibri" w:hAnsi="Calibri" w:cs="Arial"/>
          <w:iCs/>
          <w:sz w:val="22"/>
          <w:szCs w:val="22"/>
        </w:rPr>
        <w:t>Μπουφίδου</w:t>
      </w:r>
      <w:proofErr w:type="spellEnd"/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0E01A7">
        <w:rPr>
          <w:rFonts w:ascii="Calibri" w:hAnsi="Calibri" w:cs="Arial"/>
          <w:iCs/>
          <w:sz w:val="22"/>
          <w:szCs w:val="22"/>
          <w:lang w:val="de-DE"/>
        </w:rPr>
        <w:t xml:space="preserve">                </w:t>
      </w:r>
      <w:r w:rsidR="000E01A7" w:rsidRPr="000E01A7">
        <w:rPr>
          <w:rFonts w:ascii="Calibri" w:hAnsi="Calibri" w:cs="Arial"/>
          <w:iCs/>
          <w:sz w:val="22"/>
          <w:szCs w:val="22"/>
          <w:lang w:val="en-US"/>
        </w:rPr>
        <w:t xml:space="preserve"> </w:t>
      </w:r>
      <w:r w:rsidR="000E01A7">
        <w:rPr>
          <w:rFonts w:ascii="Calibri" w:hAnsi="Calibri" w:cs="Arial"/>
          <w:iCs/>
          <w:sz w:val="22"/>
          <w:szCs w:val="22"/>
          <w:lang w:val="en-US"/>
        </w:rPr>
        <w:t>e-</w:t>
      </w:r>
      <w:proofErr w:type="spellStart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2A5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01A7" w:rsidRPr="000E01A7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F97083">
        <w:rPr>
          <w:rFonts w:asciiTheme="minorHAnsi" w:hAnsiTheme="minorHAnsi" w:cstheme="minorHAnsi"/>
          <w:sz w:val="24"/>
          <w:szCs w:val="24"/>
        </w:rPr>
        <w:tab/>
      </w:r>
      <w:r w:rsidR="00F97083">
        <w:rPr>
          <w:rFonts w:asciiTheme="minorHAnsi" w:hAnsiTheme="minorHAnsi" w:cstheme="minorHAnsi"/>
          <w:sz w:val="24"/>
          <w:szCs w:val="24"/>
        </w:rPr>
        <w:tab/>
        <w:t>Ο Διευθυντής</w:t>
      </w:r>
      <w:r w:rsidR="00356536" w:rsidRPr="00C81436">
        <w:rPr>
          <w:rFonts w:asciiTheme="minorHAnsi" w:hAnsiTheme="minorHAnsi" w:cstheme="minorHAnsi"/>
          <w:sz w:val="24"/>
          <w:szCs w:val="24"/>
        </w:rPr>
        <w:t xml:space="preserve"> της Πρωτοβάθμιας Εκπαίδευσης Χαλκιδικής, </w:t>
      </w:r>
      <w:r w:rsidR="000E01A7" w:rsidRPr="000E01A7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356536" w:rsidRPr="00C81436" w:rsidRDefault="000E01A7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D3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7F1AFC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0D05F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356536"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0D05F2" w:rsidRDefault="00356536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Οι εξετάσεις για την απόκτηση Απολυτηρίου Δημοτικού Σχολείου για άτομα ηλικίας άνω των 16 ετών για το σχολικό έτος </w:t>
      </w:r>
      <w:r w:rsidRPr="00016A52">
        <w:rPr>
          <w:rFonts w:asciiTheme="minorHAnsi" w:hAnsiTheme="minorHAnsi" w:cstheme="minorHAnsi"/>
          <w:sz w:val="22"/>
          <w:szCs w:val="22"/>
        </w:rPr>
        <w:t>202</w:t>
      </w:r>
      <w:r w:rsidR="00F97083" w:rsidRPr="00016A52">
        <w:rPr>
          <w:rFonts w:asciiTheme="minorHAnsi" w:hAnsiTheme="minorHAnsi" w:cstheme="minorHAnsi"/>
          <w:sz w:val="22"/>
          <w:szCs w:val="22"/>
        </w:rPr>
        <w:t>2</w:t>
      </w:r>
      <w:r w:rsidRPr="00016A52">
        <w:rPr>
          <w:rFonts w:asciiTheme="minorHAnsi" w:hAnsiTheme="minorHAnsi" w:cstheme="minorHAnsi"/>
          <w:sz w:val="22"/>
          <w:szCs w:val="22"/>
        </w:rPr>
        <w:t>-202</w:t>
      </w:r>
      <w:r w:rsidR="00F97083" w:rsidRPr="00016A52">
        <w:rPr>
          <w:rFonts w:asciiTheme="minorHAnsi" w:hAnsiTheme="minorHAnsi" w:cstheme="minorHAnsi"/>
          <w:sz w:val="22"/>
          <w:szCs w:val="22"/>
        </w:rPr>
        <w:t>3</w:t>
      </w:r>
      <w:r w:rsidRPr="00016A52">
        <w:rPr>
          <w:rFonts w:asciiTheme="minorHAnsi" w:hAnsiTheme="minorHAnsi" w:cstheme="minorHAnsi"/>
          <w:sz w:val="22"/>
          <w:szCs w:val="22"/>
        </w:rPr>
        <w:t xml:space="preserve"> θα πραγματοποιηθούν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Pr="00016A52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016A52">
        <w:rPr>
          <w:rFonts w:asciiTheme="minorHAnsi" w:hAnsiTheme="minorHAnsi" w:cstheme="minorHAnsi"/>
          <w:sz w:val="22"/>
          <w:szCs w:val="22"/>
        </w:rPr>
        <w:br/>
      </w:r>
      <w:r w:rsidRPr="00E668B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E668BB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στις 8</w:t>
      </w:r>
      <w:r w:rsidR="007E7D61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E668BB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Ιουνίου</w:t>
      </w:r>
      <w:r w:rsidR="00421072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</w:t>
      </w:r>
      <w:r w:rsidR="00B60B64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3</w:t>
      </w:r>
      <w:r w:rsidR="00071813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1D3922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912A50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έμπτη </w:t>
      </w:r>
      <w:r w:rsidR="00071813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</w:t>
      </w:r>
      <w:r w:rsidR="00464CF3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7</w:t>
      </w:r>
      <w:r w:rsidR="00464CF3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30</w:t>
      </w:r>
      <w:r w:rsidR="001D3922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μμ</w:t>
      </w:r>
      <w:r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1D3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θα διεξαχθούν εξετάσεις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ρμοδιότητας 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</w:t>
      </w:r>
      <w:proofErr w:type="spellStart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ης</w:t>
      </w:r>
      <w:proofErr w:type="spellEnd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Π.Ε. Χαλκιδικής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 διεύθυνση της συγκεκριμένης σχολικής μονάδας είναι</w:t>
      </w:r>
      <w:r w:rsidR="00956A34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: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Μακεδονίας &amp;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.Αλεξάνδρου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Πολύγυρος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Ο αριθμός τηλεφώνου για </w:t>
      </w:r>
      <w:r w:rsidR="005C16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είναι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 23710-23915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7F1AFC" w:rsidRPr="007F1AFC" w:rsidRDefault="0073211E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ύμφωνα με τις οδηγίες του ΕΟΔΥ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για να αποφευχθεί ο κίνδυνος διάδοσης του </w:t>
      </w:r>
      <w:proofErr w:type="spellStart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κορωνοιού</w:t>
      </w:r>
      <w:proofErr w:type="spellEnd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vid</w:t>
      </w:r>
      <w:proofErr w:type="spellEnd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19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9F6838" w:rsidRPr="009F6838" w:rsidRDefault="00EC71B1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="009F6838">
        <w:rPr>
          <w:rFonts w:asciiTheme="minorHAnsi" w:hAnsiTheme="minorHAnsi" w:cstheme="minorHAnsi"/>
          <w:sz w:val="22"/>
          <w:szCs w:val="22"/>
        </w:rPr>
        <w:t xml:space="preserve">εκτός από την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>αίτησή</w:t>
      </w:r>
      <w:r w:rsidR="009F6838">
        <w:rPr>
          <w:rFonts w:asciiTheme="minorHAnsi" w:hAnsiTheme="minorHAnsi" w:cstheme="minorHAnsi"/>
          <w:sz w:val="22"/>
          <w:szCs w:val="22"/>
        </w:rPr>
        <w:t xml:space="preserve"> τους και τα εξής δικαιολογητικά :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9F6838">
        <w:rPr>
          <w:rFonts w:asciiTheme="minorHAnsi" w:hAnsiTheme="minorHAnsi" w:cstheme="minorHAnsi"/>
          <w:b/>
          <w:sz w:val="22"/>
          <w:szCs w:val="22"/>
        </w:rPr>
        <w:t> πιστοποιητικό γέννησης </w:t>
      </w:r>
    </w:p>
    <w:p w:rsidR="009F6838" w:rsidRP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φωτοτυπία ταυτότητας  </w:t>
      </w:r>
    </w:p>
    <w:p w:rsid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υπεύθυνη δήλωση</w:t>
      </w:r>
      <w:r w:rsidR="00EC71B1" w:rsidRPr="009F6838">
        <w:rPr>
          <w:rFonts w:asciiTheme="minorHAnsi" w:hAnsiTheme="minorHAnsi" w:cstheme="minorHAnsi"/>
          <w:sz w:val="22"/>
          <w:szCs w:val="22"/>
        </w:rPr>
        <w:t xml:space="preserve"> του Ν. 1599/86 για τον τόπο διαμονής</w:t>
      </w:r>
      <w:r w:rsidR="00E44ADE" w:rsidRPr="009F6838">
        <w:rPr>
          <w:rFonts w:asciiTheme="minorHAnsi" w:hAnsiTheme="minorHAnsi" w:cstheme="minorHAnsi"/>
          <w:sz w:val="22"/>
          <w:szCs w:val="22"/>
        </w:rPr>
        <w:t xml:space="preserve"> τους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AFC" w:rsidRDefault="009F6838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Η κατάθεση των δικαιολογητικών θα γίνεται </w:t>
      </w:r>
      <w:r w:rsidR="00EC71B1" w:rsidRPr="007F1AFC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7F1AFC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7F1AFC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7F1AFC">
        <w:rPr>
          <w:rFonts w:asciiTheme="minorHAnsi" w:hAnsiTheme="minorHAnsi" w:cstheme="minorHAnsi"/>
          <w:sz w:val="22"/>
          <w:szCs w:val="22"/>
        </w:rPr>
        <w:t>της Δ</w:t>
      </w:r>
      <w:r w:rsidR="00EC71B1" w:rsidRPr="007F1AFC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7F1AFC">
        <w:rPr>
          <w:rFonts w:asciiTheme="minorHAnsi" w:hAnsiTheme="minorHAnsi" w:cstheme="minorHAnsi"/>
          <w:sz w:val="22"/>
          <w:szCs w:val="22"/>
        </w:rPr>
        <w:t>ς Π.Ε. Χαλκιδικής</w:t>
      </w:r>
      <w:r>
        <w:rPr>
          <w:rFonts w:asciiTheme="minorHAnsi" w:hAnsiTheme="minorHAnsi" w:cstheme="minorHAnsi"/>
          <w:sz w:val="22"/>
          <w:szCs w:val="22"/>
        </w:rPr>
        <w:t xml:space="preserve"> που είναι το εξής </w:t>
      </w:r>
      <w:r w:rsidR="00EC71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hyperlink r:id="rId10" w:history="1"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mail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@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dipe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chal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sch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gr</w:t>
        </w:r>
      </w:hyperlink>
      <w:r w:rsidRPr="00E668B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1D3922" w:rsidRPr="00E668BB">
        <w:rPr>
          <w:rFonts w:asciiTheme="minorHAnsi" w:hAnsiTheme="minorHAnsi" w:cstheme="minorHAnsi"/>
          <w:b/>
          <w:sz w:val="22"/>
          <w:szCs w:val="22"/>
          <w:u w:val="single"/>
        </w:rPr>
        <w:t>έως και τη</w:t>
      </w:r>
      <w:r w:rsidR="00D0224C" w:rsidRPr="00E668BB">
        <w:rPr>
          <w:rFonts w:asciiTheme="minorHAnsi" w:hAnsiTheme="minorHAnsi" w:cstheme="minorHAnsi"/>
          <w:b/>
          <w:sz w:val="22"/>
          <w:szCs w:val="22"/>
          <w:u w:val="single"/>
        </w:rPr>
        <w:t>ν</w:t>
      </w:r>
      <w:r w:rsidR="001309E9" w:rsidRPr="00E668BB">
        <w:rPr>
          <w:rFonts w:asciiTheme="minorHAnsi" w:hAnsiTheme="minorHAnsi" w:cstheme="minorHAnsi"/>
          <w:b/>
          <w:sz w:val="22"/>
          <w:szCs w:val="22"/>
          <w:u w:val="single"/>
        </w:rPr>
        <w:t xml:space="preserve"> Τρίτη</w:t>
      </w:r>
      <w:r w:rsidR="00912A50" w:rsidRPr="00E668B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21072" w:rsidRPr="00E668BB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E668BB" w:rsidRPr="00E668B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464CF3" w:rsidRPr="00E668BB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E668BB" w:rsidRPr="00E668BB">
        <w:rPr>
          <w:rFonts w:asciiTheme="minorHAnsi" w:hAnsiTheme="minorHAnsi" w:cstheme="minorHAnsi"/>
          <w:b/>
          <w:sz w:val="22"/>
          <w:szCs w:val="22"/>
          <w:u w:val="single"/>
        </w:rPr>
        <w:t>06</w:t>
      </w:r>
      <w:r w:rsidR="00421072" w:rsidRPr="00E668BB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B60B64" w:rsidRPr="00E668B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0466" w:rsidRPr="00E668BB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ονίζουμε και πάλι ότι δ</w:t>
      </w:r>
      <w:r w:rsidR="00356536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ικαίωμα συμμετοχής για την απόκτηση του παραπάνω τίτλου σπουδώ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ν έχουν όσοι συμπλήρωσαν το </w:t>
      </w:r>
      <w:r w:rsidR="00356536" w:rsidRPr="009F683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6ο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έτος της ηλικί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ς τους και </w:t>
      </w:r>
      <w:r w:rsidR="000E01A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αμένουν σε περιοχές του Ν. Χαλκιδικής</w:t>
      </w:r>
      <w:r w:rsidR="000E01A7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0E01A7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0E01A7" w:rsidRPr="000D05F2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F6838" w:rsidRDefault="00625894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</w:t>
      </w:r>
    </w:p>
    <w:p w:rsidR="000E01A7" w:rsidRDefault="00ED5B15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right"/>
        <w:rPr>
          <w:rFonts w:ascii="Calibri" w:hAnsi="Calibri" w:cs="Arial"/>
          <w:b/>
          <w:bCs/>
          <w:iCs/>
          <w:sz w:val="24"/>
          <w:szCs w:val="24"/>
        </w:rPr>
      </w:pPr>
      <w:r w:rsidRPr="00ED5B15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left:0;text-align:left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Default="000E01A7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0E01A7" w:rsidRPr="00FD3E9F" w:rsidRDefault="000E01A7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617642" w:rsidRDefault="000E01A7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0E01A7">
        <w:rPr>
          <w:rFonts w:ascii="Calibri" w:hAnsi="Calibri" w:cs="Arial"/>
          <w:b/>
          <w:bCs/>
          <w:iCs/>
          <w:sz w:val="24"/>
          <w:szCs w:val="24"/>
        </w:rPr>
        <w:t xml:space="preserve">   </w:t>
      </w:r>
    </w:p>
    <w:p w:rsidR="000E01A7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center"/>
        <w:rPr>
          <w:rFonts w:ascii="Calibri" w:hAnsi="Calibri" w:cs="Arial"/>
          <w:b/>
          <w:bCs/>
          <w:iCs/>
          <w:sz w:val="24"/>
          <w:szCs w:val="24"/>
        </w:rPr>
      </w:pPr>
    </w:p>
    <w:p w:rsidR="000E01A7" w:rsidRPr="00625894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4"/>
          <w:szCs w:val="24"/>
        </w:rPr>
      </w:pPr>
    </w:p>
    <w:sectPr w:rsidR="000E01A7" w:rsidRPr="00625894" w:rsidSect="00513D73">
      <w:headerReference w:type="default" r:id="rId11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A7" w:rsidRDefault="000E01A7">
      <w:r>
        <w:separator/>
      </w:r>
    </w:p>
  </w:endnote>
  <w:endnote w:type="continuationSeparator" w:id="0">
    <w:p w:rsidR="000E01A7" w:rsidRDefault="000E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A7" w:rsidRDefault="000E01A7">
      <w:r>
        <w:separator/>
      </w:r>
    </w:p>
  </w:footnote>
  <w:footnote w:type="continuationSeparator" w:id="0">
    <w:p w:rsidR="000E01A7" w:rsidRDefault="000E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A7" w:rsidRDefault="000E01A7">
    <w:pPr>
      <w:pStyle w:val="a7"/>
    </w:pPr>
  </w:p>
  <w:p w:rsidR="000E01A7" w:rsidRDefault="000E01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7BDE"/>
    <w:rsid w:val="00016A52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05F2"/>
    <w:rsid w:val="000D589B"/>
    <w:rsid w:val="000E01A7"/>
    <w:rsid w:val="000E39CF"/>
    <w:rsid w:val="000F6D96"/>
    <w:rsid w:val="001264AA"/>
    <w:rsid w:val="00127A0D"/>
    <w:rsid w:val="001309E9"/>
    <w:rsid w:val="0013155E"/>
    <w:rsid w:val="00134C14"/>
    <w:rsid w:val="00142169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D3922"/>
    <w:rsid w:val="001E59EF"/>
    <w:rsid w:val="001E77FB"/>
    <w:rsid w:val="001F6326"/>
    <w:rsid w:val="00220963"/>
    <w:rsid w:val="00222D04"/>
    <w:rsid w:val="002636DB"/>
    <w:rsid w:val="0028737E"/>
    <w:rsid w:val="002933C6"/>
    <w:rsid w:val="002A0D09"/>
    <w:rsid w:val="002A2243"/>
    <w:rsid w:val="002B112F"/>
    <w:rsid w:val="002C3FBF"/>
    <w:rsid w:val="002C465A"/>
    <w:rsid w:val="002F0BA4"/>
    <w:rsid w:val="0033069A"/>
    <w:rsid w:val="00340947"/>
    <w:rsid w:val="00342E50"/>
    <w:rsid w:val="003509E9"/>
    <w:rsid w:val="003518E3"/>
    <w:rsid w:val="00356536"/>
    <w:rsid w:val="003873F4"/>
    <w:rsid w:val="00392371"/>
    <w:rsid w:val="003A4608"/>
    <w:rsid w:val="003A7869"/>
    <w:rsid w:val="003B39BB"/>
    <w:rsid w:val="003B4E37"/>
    <w:rsid w:val="003C1D33"/>
    <w:rsid w:val="003C70BB"/>
    <w:rsid w:val="003F2063"/>
    <w:rsid w:val="00413FFE"/>
    <w:rsid w:val="00415020"/>
    <w:rsid w:val="00415D98"/>
    <w:rsid w:val="004175CE"/>
    <w:rsid w:val="00421072"/>
    <w:rsid w:val="00460DDB"/>
    <w:rsid w:val="0046163A"/>
    <w:rsid w:val="00461D6E"/>
    <w:rsid w:val="004620E0"/>
    <w:rsid w:val="004639DF"/>
    <w:rsid w:val="00464CF3"/>
    <w:rsid w:val="004857C0"/>
    <w:rsid w:val="0049116E"/>
    <w:rsid w:val="004A08A9"/>
    <w:rsid w:val="004A2A24"/>
    <w:rsid w:val="004A4152"/>
    <w:rsid w:val="004C3C75"/>
    <w:rsid w:val="004E5525"/>
    <w:rsid w:val="004F3BB8"/>
    <w:rsid w:val="005003AC"/>
    <w:rsid w:val="00512D00"/>
    <w:rsid w:val="00513D73"/>
    <w:rsid w:val="00527F0D"/>
    <w:rsid w:val="00531BC9"/>
    <w:rsid w:val="005366CB"/>
    <w:rsid w:val="00551171"/>
    <w:rsid w:val="00556C71"/>
    <w:rsid w:val="005913E7"/>
    <w:rsid w:val="005A64C6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5894"/>
    <w:rsid w:val="00631ADB"/>
    <w:rsid w:val="00644340"/>
    <w:rsid w:val="00671E9E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61C8F"/>
    <w:rsid w:val="007943B9"/>
    <w:rsid w:val="00796117"/>
    <w:rsid w:val="007B7EF9"/>
    <w:rsid w:val="007C6156"/>
    <w:rsid w:val="007E7D61"/>
    <w:rsid w:val="007F115D"/>
    <w:rsid w:val="007F1AFC"/>
    <w:rsid w:val="007F3DEA"/>
    <w:rsid w:val="00801B63"/>
    <w:rsid w:val="00812BDB"/>
    <w:rsid w:val="00844B21"/>
    <w:rsid w:val="00862AD6"/>
    <w:rsid w:val="00864DD6"/>
    <w:rsid w:val="00865016"/>
    <w:rsid w:val="00881FC1"/>
    <w:rsid w:val="00887FDB"/>
    <w:rsid w:val="00892D4C"/>
    <w:rsid w:val="008A021A"/>
    <w:rsid w:val="008A415D"/>
    <w:rsid w:val="008B22EA"/>
    <w:rsid w:val="008C3562"/>
    <w:rsid w:val="008C3929"/>
    <w:rsid w:val="008D023C"/>
    <w:rsid w:val="008D5E70"/>
    <w:rsid w:val="008E0466"/>
    <w:rsid w:val="008E060B"/>
    <w:rsid w:val="008F2547"/>
    <w:rsid w:val="0090122E"/>
    <w:rsid w:val="009125CE"/>
    <w:rsid w:val="00912A50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9F6838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3EC5"/>
    <w:rsid w:val="00B063A6"/>
    <w:rsid w:val="00B34047"/>
    <w:rsid w:val="00B346C4"/>
    <w:rsid w:val="00B352D1"/>
    <w:rsid w:val="00B37595"/>
    <w:rsid w:val="00B53B6B"/>
    <w:rsid w:val="00B60B64"/>
    <w:rsid w:val="00B720A5"/>
    <w:rsid w:val="00B732A8"/>
    <w:rsid w:val="00B81D22"/>
    <w:rsid w:val="00B84CEF"/>
    <w:rsid w:val="00BA5DB3"/>
    <w:rsid w:val="00BD1FEB"/>
    <w:rsid w:val="00BD42E4"/>
    <w:rsid w:val="00BE1EEB"/>
    <w:rsid w:val="00C10821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CF7242"/>
    <w:rsid w:val="00D0224C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668BB"/>
    <w:rsid w:val="00E74441"/>
    <w:rsid w:val="00E85C04"/>
    <w:rsid w:val="00E9068B"/>
    <w:rsid w:val="00E94A34"/>
    <w:rsid w:val="00EA706E"/>
    <w:rsid w:val="00EC71B1"/>
    <w:rsid w:val="00ED5B15"/>
    <w:rsid w:val="00EE28C9"/>
    <w:rsid w:val="00EE7B4D"/>
    <w:rsid w:val="00EF2C4A"/>
    <w:rsid w:val="00F00430"/>
    <w:rsid w:val="00F02C27"/>
    <w:rsid w:val="00F14F7B"/>
    <w:rsid w:val="00F2380F"/>
    <w:rsid w:val="00F31E84"/>
    <w:rsid w:val="00F36A43"/>
    <w:rsid w:val="00F4545A"/>
    <w:rsid w:val="00F45E86"/>
    <w:rsid w:val="00F5540B"/>
    <w:rsid w:val="00F70D50"/>
    <w:rsid w:val="00F73654"/>
    <w:rsid w:val="00F76C4E"/>
    <w:rsid w:val="00F82F17"/>
    <w:rsid w:val="00F97083"/>
    <w:rsid w:val="00FA203A"/>
    <w:rsid w:val="00FA2BD7"/>
    <w:rsid w:val="00FB3373"/>
    <w:rsid w:val="00FB3F99"/>
    <w:rsid w:val="00FB59A5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D05F2"/>
    <w:rPr>
      <w:sz w:val="16"/>
      <w:szCs w:val="16"/>
    </w:rPr>
  </w:style>
  <w:style w:type="paragraph" w:styleId="af0">
    <w:name w:val="annotation text"/>
    <w:basedOn w:val="a"/>
    <w:link w:val="Char0"/>
    <w:uiPriority w:val="99"/>
    <w:semiHidden/>
    <w:unhideWhenUsed/>
    <w:rsid w:val="000D05F2"/>
  </w:style>
  <w:style w:type="character" w:customStyle="1" w:styleId="Char0">
    <w:name w:val="Κείμενο σχολίου Char"/>
    <w:basedOn w:val="a0"/>
    <w:link w:val="af0"/>
    <w:uiPriority w:val="99"/>
    <w:semiHidden/>
    <w:rsid w:val="000D05F2"/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0D05F2"/>
    <w:rPr>
      <w:b/>
      <w:bCs/>
    </w:rPr>
  </w:style>
  <w:style w:type="character" w:customStyle="1" w:styleId="Char1">
    <w:name w:val="Θέμα σχολίου Char"/>
    <w:basedOn w:val="Char0"/>
    <w:link w:val="af1"/>
    <w:uiPriority w:val="99"/>
    <w:semiHidden/>
    <w:rsid w:val="000D0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4658-30FE-457A-A0F5-D81189C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artemisk</cp:lastModifiedBy>
  <cp:revision>2</cp:revision>
  <cp:lastPrinted>2015-09-25T09:40:00Z</cp:lastPrinted>
  <dcterms:created xsi:type="dcterms:W3CDTF">2023-05-16T13:22:00Z</dcterms:created>
  <dcterms:modified xsi:type="dcterms:W3CDTF">2023-05-16T13:22:00Z</dcterms:modified>
</cp:coreProperties>
</file>